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D538" w14:textId="77777777" w:rsidR="00C56800" w:rsidRDefault="002D29F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4B723" wp14:editId="0482767C">
                <wp:simplePos x="0" y="0"/>
                <wp:positionH relativeFrom="column">
                  <wp:posOffset>4136390</wp:posOffset>
                </wp:positionH>
                <wp:positionV relativeFrom="paragraph">
                  <wp:posOffset>-375285</wp:posOffset>
                </wp:positionV>
                <wp:extent cx="4572000" cy="803275"/>
                <wp:effectExtent l="0" t="0" r="0" b="158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0682A" w14:textId="77777777" w:rsidR="002E0DCD" w:rsidRPr="002D29F5" w:rsidRDefault="00CA553D" w:rsidP="00C859AF">
                            <w:pPr>
                              <w:pStyle w:val="Headline"/>
                              <w:spacing w:line="240" w:lineRule="auto"/>
                              <w:jc w:val="center"/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Family Contact </w:t>
                            </w:r>
                            <w:r w:rsidR="00F839A2"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Survey Mailing Service </w:t>
                            </w:r>
                            <w:r w:rsidR="00B9584F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Order </w:t>
                            </w:r>
                            <w:r w:rsidR="00F839A2" w:rsidRPr="002D29F5">
                              <w:rPr>
                                <w:rFonts w:asciiTheme="majorHAnsi" w:eastAsia="Meiryo UI" w:hAnsiTheme="majorHAnsi" w:cs="Meiryo UI"/>
                                <w:color w:val="365F91" w:themeColor="accent1" w:themeShade="BF"/>
                                <w:sz w:val="44"/>
                                <w:szCs w:val="44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orm</w:t>
                            </w:r>
                          </w:p>
                          <w:p w14:paraId="24C8B9EC" w14:textId="77777777" w:rsidR="007D1236" w:rsidRPr="001B14CF" w:rsidRDefault="007D1236" w:rsidP="00152348">
                            <w:pPr>
                              <w:pStyle w:val="Headline"/>
                              <w:jc w:val="center"/>
                              <w:rPr>
                                <w:rFonts w:ascii="Meiryo UI" w:eastAsia="Meiryo UI" w:hAnsi="Meiryo UI" w:cs="Meiryo UI"/>
                                <w:color w:val="auto"/>
                                <w:sz w:val="50"/>
                                <w14:shadow w14:blurRad="0" w14:dist="0" w14:dir="0" w14:sx="0" w14:sy="0" w14:kx="0" w14:ky="0" w14:algn="ctr">
                                  <w14:schemeClr w14:val="bg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3916216" w14:textId="77777777" w:rsidR="002E0DCD" w:rsidRPr="004051C5" w:rsidRDefault="002E0DCD" w:rsidP="00152348">
                            <w:pPr>
                              <w:pStyle w:val="Headline"/>
                              <w:rPr>
                                <w:rFonts w:ascii="SansLightExtended" w:hAnsi="SansLightExtended"/>
                              </w:rPr>
                            </w:pPr>
                          </w:p>
                          <w:p w14:paraId="3B6CB2AF" w14:textId="77777777" w:rsidR="002E0DCD" w:rsidRPr="004051C5" w:rsidRDefault="002E0DCD" w:rsidP="00152348">
                            <w:pPr>
                              <w:rPr>
                                <w:rFonts w:ascii="SansLightExtended" w:hAnsi="SansLightExtende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B7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.7pt;margin-top:-29.55pt;width:5in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" filled="f" stroked="f">
                <v:textbox inset="0,0,0,0">
                  <w:txbxContent>
                    <w:p w14:paraId="00A0682A" w14:textId="77777777" w:rsidR="002E0DCD" w:rsidRPr="002D29F5" w:rsidRDefault="00CA553D" w:rsidP="00C859AF">
                      <w:pPr>
                        <w:pStyle w:val="Headline"/>
                        <w:spacing w:line="240" w:lineRule="auto"/>
                        <w:jc w:val="center"/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Family Contact </w:t>
                      </w:r>
                      <w:r w:rsidR="00F839A2"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Survey Mailing Service </w:t>
                      </w:r>
                      <w:r w:rsidR="00B9584F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Order </w:t>
                      </w:r>
                      <w:r w:rsidR="00F839A2" w:rsidRPr="002D29F5">
                        <w:rPr>
                          <w:rFonts w:asciiTheme="majorHAnsi" w:eastAsia="Meiryo UI" w:hAnsiTheme="majorHAnsi" w:cs="Meiryo UI"/>
                          <w:color w:val="365F91" w:themeColor="accent1" w:themeShade="BF"/>
                          <w:sz w:val="44"/>
                          <w:szCs w:val="44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orm</w:t>
                      </w:r>
                    </w:p>
                    <w:p w14:paraId="24C8B9EC" w14:textId="77777777" w:rsidR="007D1236" w:rsidRPr="001B14CF" w:rsidRDefault="007D1236" w:rsidP="00152348">
                      <w:pPr>
                        <w:pStyle w:val="Headline"/>
                        <w:jc w:val="center"/>
                        <w:rPr>
                          <w:rFonts w:ascii="Meiryo UI" w:eastAsia="Meiryo UI" w:hAnsi="Meiryo UI" w:cs="Meiryo UI"/>
                          <w:color w:val="auto"/>
                          <w:sz w:val="50"/>
                          <w14:shadow w14:blurRad="0" w14:dist="0" w14:dir="0" w14:sx="0" w14:sy="0" w14:kx="0" w14:ky="0" w14:algn="ctr">
                            <w14:schemeClr w14:val="bg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3916216" w14:textId="77777777" w:rsidR="002E0DCD" w:rsidRPr="004051C5" w:rsidRDefault="002E0DCD" w:rsidP="00152348">
                      <w:pPr>
                        <w:pStyle w:val="Headline"/>
                        <w:rPr>
                          <w:rFonts w:ascii="SansLightExtended" w:hAnsi="SansLightExtended"/>
                        </w:rPr>
                      </w:pPr>
                    </w:p>
                    <w:p w14:paraId="3B6CB2AF" w14:textId="77777777" w:rsidR="002E0DCD" w:rsidRPr="004051C5" w:rsidRDefault="002E0DCD" w:rsidP="00152348">
                      <w:pPr>
                        <w:rPr>
                          <w:rFonts w:ascii="SansLightExtended" w:hAnsi="SansLightExtend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18"/>
        </w:rPr>
        <w:drawing>
          <wp:anchor distT="0" distB="0" distL="114300" distR="114300" simplePos="0" relativeHeight="251706368" behindDoc="0" locked="0" layoutInCell="1" allowOverlap="1" wp14:anchorId="1C083270" wp14:editId="0183BFCB">
            <wp:simplePos x="0" y="0"/>
            <wp:positionH relativeFrom="column">
              <wp:posOffset>935990</wp:posOffset>
            </wp:positionH>
            <wp:positionV relativeFrom="paragraph">
              <wp:posOffset>-413859</wp:posOffset>
            </wp:positionV>
            <wp:extent cx="1687286" cy="714849"/>
            <wp:effectExtent l="0" t="0" r="825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7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2E">
        <w:rPr>
          <w:rFonts w:ascii="Meiryo UI" w:eastAsia="Meiryo UI" w:hAnsi="Meiryo UI" w:cs="Meiryo UI"/>
          <w:noProof/>
          <w:color w:val="365F91" w:themeColor="accent1" w:themeShade="BF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17EB3" wp14:editId="55467C75">
                <wp:simplePos x="0" y="0"/>
                <wp:positionH relativeFrom="column">
                  <wp:posOffset>-410210</wp:posOffset>
                </wp:positionH>
                <wp:positionV relativeFrom="paragraph">
                  <wp:posOffset>-524510</wp:posOffset>
                </wp:positionV>
                <wp:extent cx="9522460" cy="7366635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2460" cy="7366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9323" id="Rectangle 5" o:spid="_x0000_s1026" style="position:absolute;margin-left:-32.3pt;margin-top:-41.3pt;width:749.8pt;height:58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" filled="f" strokecolor="#243f60 [1604]" strokeweight="2pt"/>
            </w:pict>
          </mc:Fallback>
        </mc:AlternateContent>
      </w:r>
      <w:r w:rsidR="00421F2E" w:rsidRPr="00261C32">
        <w:rPr>
          <w:rFonts w:ascii="Meiryo UI" w:eastAsia="Meiryo UI" w:hAnsi="Meiryo UI" w:cs="Meiryo UI"/>
          <w:noProof/>
          <w:color w:val="365F91" w:themeColor="accent1" w:themeShade="BF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17B3C" wp14:editId="7B816165">
                <wp:simplePos x="0" y="0"/>
                <wp:positionH relativeFrom="column">
                  <wp:posOffset>3739515</wp:posOffset>
                </wp:positionH>
                <wp:positionV relativeFrom="paragraph">
                  <wp:posOffset>-524510</wp:posOffset>
                </wp:positionV>
                <wp:extent cx="0" cy="7366635"/>
                <wp:effectExtent l="19050" t="0" r="19050" b="57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1890" id="Straight Connector 4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-41.3pt" to="294.4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" strokecolor="#365f91 [2404]" strokeweight="2.25pt"/>
            </w:pict>
          </mc:Fallback>
        </mc:AlternateContent>
      </w:r>
    </w:p>
    <w:p w14:paraId="0B58AFF8" w14:textId="77777777" w:rsidR="008A50A8" w:rsidRDefault="00300079" w:rsidP="00F839A2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D824D2A" wp14:editId="7AD70644">
                <wp:simplePos x="0" y="0"/>
                <wp:positionH relativeFrom="column">
                  <wp:posOffset>-185056</wp:posOffset>
                </wp:positionH>
                <wp:positionV relativeFrom="paragraph">
                  <wp:posOffset>203563</wp:posOffset>
                </wp:positionV>
                <wp:extent cx="3744686" cy="750570"/>
                <wp:effectExtent l="0" t="0" r="273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86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420A" id="Rectangle 10" o:spid="_x0000_s1026" style="position:absolute;margin-left:-14.55pt;margin-top:16.05pt;width:294.85pt;height:5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B958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85FE2" wp14:editId="10231A46">
                <wp:simplePos x="0" y="0"/>
                <wp:positionH relativeFrom="column">
                  <wp:posOffset>3983536</wp:posOffset>
                </wp:positionH>
                <wp:positionV relativeFrom="paragraph">
                  <wp:posOffset>203200</wp:posOffset>
                </wp:positionV>
                <wp:extent cx="4985657" cy="153488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657" cy="15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645D" w14:textId="77777777" w:rsid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fill out the order form below and indicate the number of surveys you want OGR to </w:t>
                            </w:r>
                            <w:r w:rsidR="00B958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your funeral home’s behalf. Then, include the mailing information for each of the contacts to send the survey to on t</w:t>
                            </w:r>
                            <w:r w:rsidR="009920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included Survey Mailing Contact Sheet.</w:t>
                            </w:r>
                          </w:p>
                          <w:p w14:paraId="53C6323B" w14:textId="77777777" w:rsid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81D161" w14:textId="77777777" w:rsidR="00C859AF" w:rsidRPr="00C859AF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ce OGR receives your order, you will </w:t>
                            </w:r>
                            <w:r w:rsidR="00A20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t 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email conf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mation. You will also receive an</w:t>
                            </w:r>
                            <w:r w:rsidR="00B958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mail when your order is completed within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to 10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siness days.</w:t>
                            </w:r>
                          </w:p>
                          <w:p w14:paraId="104A6F2D" w14:textId="77777777" w:rsidR="00C859AF" w:rsidRPr="006859B2" w:rsidRDefault="00C859AF" w:rsidP="00C859AF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97CB6C" w14:textId="77777777" w:rsidR="00C859AF" w:rsidRDefault="00C8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5FE2" id="Text Box 8" o:spid="_x0000_s1027" type="#_x0000_t202" style="position:absolute;margin-left:313.65pt;margin-top:16pt;width:392.55pt;height:1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" filled="f" stroked="f" strokeweight=".5pt">
                <v:textbox>
                  <w:txbxContent>
                    <w:p w14:paraId="777B645D" w14:textId="77777777" w:rsid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fill out the order form below and indicate the number of surveys you want OGR to </w:t>
                      </w:r>
                      <w:r w:rsidR="00B9584F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your funeral home’s behalf. Then, include the mailing information for each of the contacts to send the survey to on t</w:t>
                      </w:r>
                      <w:r w:rsidR="00992046">
                        <w:rPr>
                          <w:rFonts w:ascii="Arial" w:hAnsi="Arial" w:cs="Arial"/>
                          <w:sz w:val="22"/>
                          <w:szCs w:val="22"/>
                        </w:rPr>
                        <w:t>he included Survey Mailing Contact Sheet.</w:t>
                      </w:r>
                    </w:p>
                    <w:p w14:paraId="53C6323B" w14:textId="77777777" w:rsid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81D161" w14:textId="77777777" w:rsidR="00C859AF" w:rsidRPr="00C859AF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ce OGR receives your order, you will </w:t>
                      </w:r>
                      <w:r w:rsidR="00A20C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t 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>an email conf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mation. You will also receive an</w:t>
                      </w:r>
                      <w:r w:rsidR="00B9584F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mail when your order is completed within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 to 10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siness days.</w:t>
                      </w:r>
                    </w:p>
                    <w:p w14:paraId="104A6F2D" w14:textId="77777777" w:rsidR="00C859AF" w:rsidRPr="006859B2" w:rsidRDefault="00C859AF" w:rsidP="00C859AF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97CB6C" w14:textId="77777777" w:rsidR="00C859AF" w:rsidRDefault="00C859AF"/>
                  </w:txbxContent>
                </v:textbox>
              </v:shape>
            </w:pict>
          </mc:Fallback>
        </mc:AlternateContent>
      </w:r>
      <w:r w:rsidR="002D29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B3B99C" wp14:editId="62E468C4">
                <wp:simplePos x="0" y="0"/>
                <wp:positionH relativeFrom="column">
                  <wp:posOffset>-42001</wp:posOffset>
                </wp:positionH>
                <wp:positionV relativeFrom="paragraph">
                  <wp:posOffset>256721</wp:posOffset>
                </wp:positionV>
                <wp:extent cx="3537585" cy="696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43EB" w14:textId="77777777" w:rsidR="00F85DBA" w:rsidRPr="002D29F5" w:rsidRDefault="00F85DBA" w:rsidP="00F85DBA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9F5"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w the Family Contact Survey </w:t>
                            </w:r>
                          </w:p>
                          <w:p w14:paraId="050D7D92" w14:textId="77777777" w:rsidR="00F85DBA" w:rsidRPr="002D29F5" w:rsidRDefault="00F85DBA" w:rsidP="00F85DBA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9F5">
                              <w:rPr>
                                <w:rFonts w:asciiTheme="majorHAnsi" w:hAnsiTheme="majorHAnsi" w:cs="DejaVu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iling Service Works:</w:t>
                            </w:r>
                          </w:p>
                          <w:p w14:paraId="7196EC6E" w14:textId="77777777" w:rsidR="00F85DBA" w:rsidRDefault="00F85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B99C" id="Text Box 9" o:spid="_x0000_s1028" type="#_x0000_t202" style="position:absolute;margin-left:-3.3pt;margin-top:20.2pt;width:278.55pt;height:5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" filled="f" stroked="f" strokeweight=".5pt">
                <v:textbox>
                  <w:txbxContent>
                    <w:p w14:paraId="5BEF43EB" w14:textId="77777777" w:rsidR="00F85DBA" w:rsidRPr="002D29F5" w:rsidRDefault="00F85DBA" w:rsidP="00F85DBA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9F5"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ow the Family Contact Survey </w:t>
                      </w:r>
                    </w:p>
                    <w:p w14:paraId="050D7D92" w14:textId="77777777" w:rsidR="00F85DBA" w:rsidRPr="002D29F5" w:rsidRDefault="00F85DBA" w:rsidP="00F85DBA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9F5">
                        <w:rPr>
                          <w:rFonts w:asciiTheme="majorHAnsi" w:hAnsiTheme="majorHAnsi" w:cs="DejaVu Sans"/>
                          <w:b/>
                          <w:color w:val="FFFFFF" w:themeColor="background1"/>
                          <w:sz w:val="36"/>
                          <w:szCs w:val="36"/>
                        </w:rPr>
                        <w:t>Mailing Service Works:</w:t>
                      </w:r>
                    </w:p>
                    <w:p w14:paraId="7196EC6E" w14:textId="77777777" w:rsidR="00F85DBA" w:rsidRDefault="00F85DBA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315" w:tblpY="2379"/>
        <w:tblW w:w="2895" w:type="pct"/>
        <w:tblLayout w:type="fixed"/>
        <w:tblLook w:val="04A0" w:firstRow="1" w:lastRow="0" w:firstColumn="1" w:lastColumn="0" w:noHBand="0" w:noVBand="1"/>
      </w:tblPr>
      <w:tblGrid>
        <w:gridCol w:w="3959"/>
        <w:gridCol w:w="448"/>
        <w:gridCol w:w="1010"/>
        <w:gridCol w:w="1308"/>
        <w:gridCol w:w="1190"/>
      </w:tblGrid>
      <w:tr w:rsidR="00FF6927" w14:paraId="6DBA628E" w14:textId="77777777" w:rsidTr="00B9584F">
        <w:trPr>
          <w:cantSplit/>
          <w:trHeight w:val="373"/>
        </w:trPr>
        <w:tc>
          <w:tcPr>
            <w:tcW w:w="2784" w:type="pct"/>
            <w:gridSpan w:val="2"/>
            <w:shd w:val="clear" w:color="auto" w:fill="000000" w:themeFill="text1"/>
            <w:vAlign w:val="center"/>
          </w:tcPr>
          <w:p w14:paraId="646382C6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8" w:type="pct"/>
            <w:shd w:val="clear" w:color="auto" w:fill="000000" w:themeFill="text1"/>
            <w:vAlign w:val="center"/>
          </w:tcPr>
          <w:p w14:paraId="589CE349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Y.</w:t>
            </w:r>
          </w:p>
        </w:tc>
        <w:tc>
          <w:tcPr>
            <w:tcW w:w="826" w:type="pct"/>
            <w:shd w:val="clear" w:color="auto" w:fill="000000" w:themeFill="text1"/>
            <w:vAlign w:val="center"/>
          </w:tcPr>
          <w:p w14:paraId="15C83CF1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ce per survey</w:t>
            </w:r>
          </w:p>
        </w:tc>
        <w:tc>
          <w:tcPr>
            <w:tcW w:w="752" w:type="pct"/>
            <w:shd w:val="clear" w:color="auto" w:fill="000000" w:themeFill="text1"/>
            <w:vAlign w:val="center"/>
          </w:tcPr>
          <w:p w14:paraId="3DD69FB9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5C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FF6927" w14:paraId="103863B2" w14:textId="77777777" w:rsidTr="00B9584F">
        <w:trPr>
          <w:cantSplit/>
          <w:trHeight w:val="373"/>
        </w:trPr>
        <w:tc>
          <w:tcPr>
            <w:tcW w:w="2784" w:type="pct"/>
            <w:gridSpan w:val="2"/>
            <w:shd w:val="clear" w:color="auto" w:fill="auto"/>
            <w:vAlign w:val="center"/>
          </w:tcPr>
          <w:p w14:paraId="2263E670" w14:textId="77777777" w:rsidR="00FF6927" w:rsidRPr="00746AB3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of Surveys to be Mailed Out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D8C0C1C" w14:textId="77777777"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B97B92" w14:textId="77777777"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$1.00 ea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6C64B02" w14:textId="77777777" w:rsidR="00FF6927" w:rsidRPr="00E36A90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27" w14:paraId="7C2788D9" w14:textId="77777777" w:rsidTr="00B9584F">
        <w:trPr>
          <w:cantSplit/>
          <w:trHeight w:val="373"/>
        </w:trPr>
        <w:tc>
          <w:tcPr>
            <w:tcW w:w="3422" w:type="pct"/>
            <w:gridSpan w:val="3"/>
            <w:shd w:val="clear" w:color="auto" w:fill="auto"/>
            <w:vAlign w:val="center"/>
          </w:tcPr>
          <w:p w14:paraId="5E556094" w14:textId="77777777" w:rsidR="00FF6927" w:rsidRPr="00E15549" w:rsidRDefault="00FF6927" w:rsidP="00B9584F">
            <w:pPr>
              <w:widowControl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6" w:type="pct"/>
            <w:shd w:val="clear" w:color="auto" w:fill="000000" w:themeFill="text1"/>
            <w:vAlign w:val="center"/>
          </w:tcPr>
          <w:p w14:paraId="0C670175" w14:textId="77777777" w:rsidR="00FF6927" w:rsidRPr="00A41BF1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41BF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6AFAA5C" w14:textId="77777777" w:rsidR="00FF6927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27" w14:paraId="5F28FF9E" w14:textId="77777777" w:rsidTr="00B9584F">
        <w:trPr>
          <w:cantSplit/>
          <w:trHeight w:val="37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B9EF96" w14:textId="77777777" w:rsidR="00FF6927" w:rsidRPr="006565CA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4E0A">
              <w:rPr>
                <w:rFonts w:ascii="Arial" w:hAnsi="Arial" w:cs="Arial"/>
                <w:i/>
                <w:sz w:val="16"/>
                <w:szCs w:val="16"/>
              </w:rPr>
              <w:t xml:space="preserve">Shipping and Delivery: </w:t>
            </w:r>
            <w:r>
              <w:rPr>
                <w:rFonts w:ascii="Arial" w:hAnsi="Arial" w:cs="Arial"/>
                <w:i/>
                <w:sz w:val="16"/>
                <w:szCs w:val="16"/>
              </w:rPr>
              <w:t>Surveys will be mailed to families using USPS</w:t>
            </w:r>
            <w:r w:rsidRPr="00CF4E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FF6927" w14:paraId="22D1F590" w14:textId="77777777" w:rsidTr="00B9584F">
        <w:trPr>
          <w:cantSplit/>
          <w:trHeight w:val="373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42E33E18" w14:textId="77777777" w:rsidR="00FF6927" w:rsidRPr="00812A04" w:rsidRDefault="00FF6927" w:rsidP="00B9584F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A04">
              <w:rPr>
                <w:rFonts w:ascii="Arial" w:hAnsi="Arial" w:cs="Arial"/>
                <w:b/>
                <w:sz w:val="18"/>
                <w:szCs w:val="18"/>
              </w:rPr>
              <w:t>Customer/Payment Information</w:t>
            </w:r>
          </w:p>
        </w:tc>
      </w:tr>
      <w:tr w:rsidR="00FF6927" w14:paraId="33E2BC87" w14:textId="77777777" w:rsidTr="00B9584F">
        <w:trPr>
          <w:cantSplit/>
          <w:trHeight w:val="373"/>
        </w:trPr>
        <w:tc>
          <w:tcPr>
            <w:tcW w:w="5000" w:type="pct"/>
            <w:gridSpan w:val="5"/>
            <w:vAlign w:val="center"/>
          </w:tcPr>
          <w:p w14:paraId="6BC65CCB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ONTACT</w:t>
            </w:r>
            <w:r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: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E-MAIL:</w:t>
            </w:r>
          </w:p>
        </w:tc>
      </w:tr>
      <w:tr w:rsidR="00FF6927" w14:paraId="4102FD8E" w14:textId="77777777" w:rsidTr="00B9584F">
        <w:trPr>
          <w:cantSplit/>
          <w:trHeight w:val="360"/>
        </w:trPr>
        <w:tc>
          <w:tcPr>
            <w:tcW w:w="5000" w:type="pct"/>
            <w:gridSpan w:val="5"/>
            <w:vAlign w:val="center"/>
          </w:tcPr>
          <w:p w14:paraId="1C67465C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 xml:space="preserve">FIRM NAME: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PHONE:      </w:t>
            </w:r>
          </w:p>
        </w:tc>
      </w:tr>
      <w:tr w:rsidR="00FF6927" w14:paraId="0AA1C83D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2AC60B07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: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</w:tr>
      <w:tr w:rsidR="00FF6927" w14:paraId="326A195A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7B8B8494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 xml:space="preserve">CHARGE MY CARD: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F9411E6" wp14:editId="1E7F9792">
                  <wp:extent cx="172123" cy="152999"/>
                  <wp:effectExtent l="76200" t="38100" r="56515" b="952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VISA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E68EFD" wp14:editId="6B08364E">
                  <wp:extent cx="172123" cy="152999"/>
                  <wp:effectExtent l="76200" t="38100" r="56515" b="952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B7DC9">
              <w:rPr>
                <w:rFonts w:ascii="Arial" w:hAnsi="Arial" w:cs="Arial"/>
                <w:sz w:val="16"/>
                <w:szCs w:val="16"/>
              </w:rPr>
              <w:t>MASTERCARD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184998" wp14:editId="7FCC1E69">
                  <wp:extent cx="172123" cy="152999"/>
                  <wp:effectExtent l="76200" t="38100" r="56515" b="952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7DC9">
              <w:rPr>
                <w:rFonts w:ascii="Arial" w:hAnsi="Arial" w:cs="Arial"/>
                <w:sz w:val="16"/>
                <w:szCs w:val="16"/>
              </w:rPr>
              <w:t>AMEX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4B7AC50" wp14:editId="255A50CE">
                  <wp:extent cx="172123" cy="152999"/>
                  <wp:effectExtent l="76200" t="38100" r="56515" b="952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7DC9">
              <w:rPr>
                <w:rFonts w:ascii="Arial" w:hAnsi="Arial" w:cs="Arial"/>
                <w:sz w:val="16"/>
                <w:szCs w:val="16"/>
              </w:rPr>
              <w:t>DISCOVER</w:t>
            </w:r>
          </w:p>
        </w:tc>
      </w:tr>
      <w:tr w:rsidR="00FF6927" w14:paraId="6CA3BF2A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2B5B67A4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DIT </w:t>
            </w:r>
            <w:r w:rsidRPr="00BB7DC9">
              <w:rPr>
                <w:rFonts w:ascii="Arial" w:hAnsi="Arial" w:cs="Arial"/>
                <w:sz w:val="16"/>
                <w:szCs w:val="16"/>
              </w:rPr>
              <w:t xml:space="preserve">CARD #:                                                                       </w:t>
            </w:r>
          </w:p>
        </w:tc>
      </w:tr>
      <w:tr w:rsidR="00FF6927" w14:paraId="0332593B" w14:textId="77777777" w:rsidTr="00B9584F">
        <w:trPr>
          <w:trHeight w:val="370"/>
        </w:trPr>
        <w:tc>
          <w:tcPr>
            <w:tcW w:w="2501" w:type="pct"/>
            <w:vAlign w:val="center"/>
          </w:tcPr>
          <w:p w14:paraId="60E99E20" w14:textId="77777777" w:rsidR="00FF6927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EXP. DATE:</w:t>
            </w:r>
          </w:p>
        </w:tc>
        <w:tc>
          <w:tcPr>
            <w:tcW w:w="2499" w:type="pct"/>
            <w:gridSpan w:val="4"/>
            <w:vAlign w:val="center"/>
          </w:tcPr>
          <w:p w14:paraId="7D6412CE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CODE:</w:t>
            </w:r>
          </w:p>
        </w:tc>
      </w:tr>
      <w:tr w:rsidR="00FF6927" w14:paraId="3C6220CC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3D95F198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BB7DC9">
              <w:rPr>
                <w:rFonts w:ascii="Arial" w:hAnsi="Arial" w:cs="Arial"/>
                <w:sz w:val="16"/>
                <w:szCs w:val="16"/>
              </w:rPr>
              <w:t>(as it appears on card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F6927" w14:paraId="27E00B4D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1B911504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REDIT CARD BILLING ADDRESS:</w:t>
            </w:r>
          </w:p>
        </w:tc>
      </w:tr>
      <w:tr w:rsidR="00FF6927" w14:paraId="7DB337E1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591E6270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sz w:val="16"/>
                <w:szCs w:val="16"/>
              </w:rPr>
              <w:t>CITY:                                               STATE:                           ZIP:</w:t>
            </w:r>
          </w:p>
        </w:tc>
      </w:tr>
      <w:tr w:rsidR="00FF6927" w14:paraId="71EA18A5" w14:textId="77777777" w:rsidTr="00B9584F">
        <w:trPr>
          <w:trHeight w:val="443"/>
        </w:trPr>
        <w:tc>
          <w:tcPr>
            <w:tcW w:w="5000" w:type="pct"/>
            <w:gridSpan w:val="5"/>
            <w:vAlign w:val="center"/>
          </w:tcPr>
          <w:p w14:paraId="5F73A0BB" w14:textId="77777777" w:rsidR="00FF6927" w:rsidRPr="00BB7DC9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HOLDER’S SIGNATURE:</w:t>
            </w:r>
          </w:p>
        </w:tc>
      </w:tr>
      <w:tr w:rsidR="00FF6927" w14:paraId="3E6EE12F" w14:textId="77777777" w:rsidTr="00B9584F">
        <w:trPr>
          <w:trHeight w:val="370"/>
        </w:trPr>
        <w:tc>
          <w:tcPr>
            <w:tcW w:w="5000" w:type="pct"/>
            <w:gridSpan w:val="5"/>
            <w:vAlign w:val="center"/>
          </w:tcPr>
          <w:p w14:paraId="3CC075AA" w14:textId="77777777" w:rsidR="00FF6927" w:rsidRDefault="00FF6927" w:rsidP="00B9584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BB7DC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4DABD37" wp14:editId="26999A4F">
                  <wp:extent cx="172123" cy="152999"/>
                  <wp:effectExtent l="76200" t="38100" r="56515" b="952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3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I would like to be contacted for my credit card payment information by phone.  </w:t>
            </w:r>
          </w:p>
        </w:tc>
      </w:tr>
    </w:tbl>
    <w:p w14:paraId="3EC1AD87" w14:textId="77777777" w:rsidR="008A50A8" w:rsidRDefault="00300079">
      <w:pPr>
        <w:spacing w:after="200" w:line="276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18C6F" wp14:editId="35355FF5">
                <wp:simplePos x="0" y="0"/>
                <wp:positionH relativeFrom="column">
                  <wp:posOffset>-314960</wp:posOffset>
                </wp:positionH>
                <wp:positionV relativeFrom="paragraph">
                  <wp:posOffset>5756275</wp:posOffset>
                </wp:positionV>
                <wp:extent cx="3942715" cy="379730"/>
                <wp:effectExtent l="0" t="0" r="635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BE99" w14:textId="77777777" w:rsidR="00E770A2" w:rsidRPr="00421F2E" w:rsidRDefault="006977E8" w:rsidP="00421F2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hyperlink r:id="rId10" w:anchor="optmailing" w:history="1">
                              <w:r w:rsidR="00421F2E" w:rsidRPr="00421F2E">
                                <w:rPr>
                                  <w:rStyle w:val="Hyperlink"/>
                                  <w:rFonts w:ascii="Meiryo UI" w:eastAsia="Meiryo UI" w:hAnsi="Meiryo UI" w:cs="Meiryo UI"/>
                                  <w:b/>
                                  <w:sz w:val="22"/>
                                  <w:szCs w:val="22"/>
                                </w:rPr>
                                <w:t>www.ogr.org/family-contact-program#optmailing</w:t>
                              </w:r>
                            </w:hyperlink>
                          </w:p>
                          <w:p w14:paraId="3809A0B1" w14:textId="77777777" w:rsidR="00E770A2" w:rsidRDefault="00E770A2" w:rsidP="00421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8C6F" id="Text Box 37" o:spid="_x0000_s1029" type="#_x0000_t202" style="position:absolute;margin-left:-24.8pt;margin-top:453.25pt;width:310.45pt;height:2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" fillcolor="white [3201]" stroked="f" strokeweight=".5pt">
                <v:textbox>
                  <w:txbxContent>
                    <w:p w14:paraId="0151BE99" w14:textId="77777777" w:rsidR="00E770A2" w:rsidRPr="00421F2E" w:rsidRDefault="006977E8" w:rsidP="00421F2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hyperlink r:id="rId11" w:anchor="optmailing" w:history="1">
                        <w:r w:rsidR="00421F2E" w:rsidRPr="00421F2E">
                          <w:rPr>
                            <w:rStyle w:val="Hyperlink"/>
                            <w:rFonts w:ascii="Meiryo UI" w:eastAsia="Meiryo UI" w:hAnsi="Meiryo UI" w:cs="Meiryo UI"/>
                            <w:b/>
                            <w:sz w:val="22"/>
                            <w:szCs w:val="22"/>
                          </w:rPr>
                          <w:t>www.ogr.org/family-contact-program#optmailing</w:t>
                        </w:r>
                      </w:hyperlink>
                    </w:p>
                    <w:p w14:paraId="3809A0B1" w14:textId="77777777" w:rsidR="00E770A2" w:rsidRDefault="00E770A2" w:rsidP="00421F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BAF078E" wp14:editId="64C1AC59">
            <wp:simplePos x="0" y="0"/>
            <wp:positionH relativeFrom="column">
              <wp:posOffset>2550160</wp:posOffset>
            </wp:positionH>
            <wp:positionV relativeFrom="paragraph">
              <wp:posOffset>2715895</wp:posOffset>
            </wp:positionV>
            <wp:extent cx="1008380" cy="1306195"/>
            <wp:effectExtent l="57150" t="57150" r="115570" b="1225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letter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3061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4FDC365" wp14:editId="463DFD91">
            <wp:simplePos x="0" y="0"/>
            <wp:positionH relativeFrom="column">
              <wp:posOffset>1382395</wp:posOffset>
            </wp:positionH>
            <wp:positionV relativeFrom="paragraph">
              <wp:posOffset>2726690</wp:posOffset>
            </wp:positionV>
            <wp:extent cx="996315" cy="1295400"/>
            <wp:effectExtent l="57150" t="57150" r="108585" b="1143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95400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3357187" wp14:editId="44511751">
            <wp:simplePos x="0" y="0"/>
            <wp:positionH relativeFrom="column">
              <wp:posOffset>-130175</wp:posOffset>
            </wp:positionH>
            <wp:positionV relativeFrom="paragraph">
              <wp:posOffset>3427730</wp:posOffset>
            </wp:positionV>
            <wp:extent cx="1353185" cy="557530"/>
            <wp:effectExtent l="57150" t="57150" r="113665" b="1092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reply envelope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57530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5F85F01" wp14:editId="5461AEBC">
            <wp:simplePos x="0" y="0"/>
            <wp:positionH relativeFrom="column">
              <wp:posOffset>-131445</wp:posOffset>
            </wp:positionH>
            <wp:positionV relativeFrom="paragraph">
              <wp:posOffset>2726690</wp:posOffset>
            </wp:positionV>
            <wp:extent cx="1353185" cy="569595"/>
            <wp:effectExtent l="57150" t="57150" r="113665" b="1162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envelop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9595"/>
                    </a:xfrm>
                    <a:prstGeom prst="rect">
                      <a:avLst/>
                    </a:prstGeom>
                    <a:ln w="127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9486D" wp14:editId="41DC472D">
                <wp:simplePos x="0" y="0"/>
                <wp:positionH relativeFrom="column">
                  <wp:posOffset>-316230</wp:posOffset>
                </wp:positionH>
                <wp:positionV relativeFrom="paragraph">
                  <wp:posOffset>495300</wp:posOffset>
                </wp:positionV>
                <wp:extent cx="3964305" cy="545338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545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AD69" w14:textId="77777777" w:rsidR="00A41BF1" w:rsidRPr="006859B2" w:rsidRDefault="00A41BF1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9F61DF" w14:textId="77777777" w:rsidR="00F839A2" w:rsidRDefault="00F839A2" w:rsidP="00FF692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GR offers a mailing service option to make using the Family Contact Program as convenient as possible. </w:t>
                            </w:r>
                            <w:r w:rsidR="00E770A2" w:rsidRPr="00E77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GR w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7A81DA" w14:textId="77777777" w:rsidR="00F839A2" w:rsidRDefault="00E770A2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7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D459DF" w14:textId="77777777"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nt out your funeral home’s personalized Family Contact survey a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d OGR’s letter of explanation</w:t>
                            </w:r>
                          </w:p>
                          <w:p w14:paraId="53887309" w14:textId="77777777"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clude postage on the mail out and business reply envelopes </w:t>
                            </w:r>
                          </w:p>
                          <w:p w14:paraId="34B214DC" w14:textId="77777777" w:rsidR="00F839A2" w:rsidRDefault="005A4204" w:rsidP="00F839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F839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l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ve  mentioned</w:t>
                            </w:r>
                            <w:r w:rsid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erials </w:t>
                            </w:r>
                            <w:r w:rsidR="00E770A2"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families on your </w:t>
                            </w:r>
                            <w:r w:rsid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neral home’s </w:t>
                            </w:r>
                            <w:r w:rsidR="00734A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half</w:t>
                            </w:r>
                          </w:p>
                          <w:p w14:paraId="2ED707AD" w14:textId="77777777" w:rsidR="00F839A2" w:rsidRDefault="00F839A2" w:rsidP="00F839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4E43D4" w14:textId="77777777" w:rsidR="00A41BF1" w:rsidRPr="006859B2" w:rsidRDefault="00A41BF1" w:rsidP="00C5680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8CD688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0F1A49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705E86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E72C32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975B32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926F9E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D0F42A" w14:textId="77777777" w:rsidR="00C859AF" w:rsidRDefault="00C859AF" w:rsidP="00D9677D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33BB2A" w14:textId="77777777" w:rsidR="002E0DCD" w:rsidRPr="006859B2" w:rsidRDefault="002E0DCD" w:rsidP="00D9677D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9FEDD0" w14:textId="77777777" w:rsidR="00C859AF" w:rsidRPr="00F839A2" w:rsidRDefault="00C859AF" w:rsidP="00FF692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t OGR send out the survey for you and receive a full report 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pies of </w:t>
                            </w:r>
                            <w:r w:rsidRPr="00F83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eturned responses every month. The cost of the mailing service option is $1 per survey mailing.</w:t>
                            </w:r>
                          </w:p>
                          <w:p w14:paraId="1C72F6D8" w14:textId="77777777" w:rsidR="00C859AF" w:rsidRDefault="00C859AF" w:rsidP="00FF69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746B61" w14:textId="3CAC5BBA" w:rsidR="00D9677D" w:rsidRPr="006859B2" w:rsidRDefault="00D9677D" w:rsidP="00FF6927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 have any questions or require more information, contact </w:t>
                            </w:r>
                            <w:r w:rsidR="006977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GR</w:t>
                            </w:r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800-637-8030 or </w:t>
                            </w:r>
                            <w:hyperlink r:id="rId20" w:history="1">
                              <w:r w:rsidR="006977E8" w:rsidRPr="006977E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riddlesperger</w:t>
                              </w:r>
                              <w:r w:rsidRPr="006977E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@ogr.org</w:t>
                              </w:r>
                            </w:hyperlink>
                            <w:r w:rsidRPr="006859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486D" id="Text Box 303" o:spid="_x0000_s1030" type="#_x0000_t202" style="position:absolute;margin-left:-24.9pt;margin-top:39pt;width:312.15pt;height:4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" filled="f" strokecolor="black [3213]" strokeweight="2pt">
                <v:textbox>
                  <w:txbxContent>
                    <w:p w14:paraId="478EAD69" w14:textId="77777777" w:rsidR="00A41BF1" w:rsidRPr="006859B2" w:rsidRDefault="00A41BF1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9F61DF" w14:textId="77777777" w:rsidR="00F839A2" w:rsidRDefault="00F839A2" w:rsidP="00FF692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GR offers a mailing service option to make using the Family Contact Program as convenient as possible. </w:t>
                      </w:r>
                      <w:r w:rsidR="00E770A2" w:rsidRPr="00E770A2">
                        <w:rPr>
                          <w:rFonts w:ascii="Arial" w:hAnsi="Arial" w:cs="Arial"/>
                          <w:sz w:val="22"/>
                          <w:szCs w:val="22"/>
                        </w:rPr>
                        <w:t>OGR w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87A81DA" w14:textId="77777777" w:rsidR="00F839A2" w:rsidRDefault="00E770A2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7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D459DF" w14:textId="77777777"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rint out your funeral home’s personalized Family Contact survey a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nd OGR’s letter of explanation</w:t>
                      </w:r>
                    </w:p>
                    <w:p w14:paraId="53887309" w14:textId="77777777"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clude postage on the mail out and business reply envelopes </w:t>
                      </w:r>
                    </w:p>
                    <w:p w14:paraId="34B214DC" w14:textId="77777777" w:rsidR="00F839A2" w:rsidRDefault="005A4204" w:rsidP="00F839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F839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ail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ve  mentioned</w:t>
                      </w:r>
                      <w:r w:rsid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erials </w:t>
                      </w:r>
                      <w:r w:rsidR="00E770A2"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families on your </w:t>
                      </w:r>
                      <w:r w:rsid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neral home’s </w:t>
                      </w:r>
                      <w:r w:rsidR="00734A57">
                        <w:rPr>
                          <w:rFonts w:ascii="Arial" w:hAnsi="Arial" w:cs="Arial"/>
                          <w:sz w:val="22"/>
                          <w:szCs w:val="22"/>
                        </w:rPr>
                        <w:t>behalf</w:t>
                      </w:r>
                    </w:p>
                    <w:p w14:paraId="2ED707AD" w14:textId="77777777" w:rsidR="00F839A2" w:rsidRDefault="00F839A2" w:rsidP="00F839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4E43D4" w14:textId="77777777" w:rsidR="00A41BF1" w:rsidRPr="006859B2" w:rsidRDefault="00A41BF1" w:rsidP="00C5680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8CD688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0F1A49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705E86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E72C32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975B32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926F9E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D0F42A" w14:textId="77777777" w:rsidR="00C859AF" w:rsidRDefault="00C859AF" w:rsidP="00D9677D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33BB2A" w14:textId="77777777" w:rsidR="002E0DCD" w:rsidRPr="006859B2" w:rsidRDefault="002E0DCD" w:rsidP="00D9677D">
                      <w:pPr>
                        <w:spacing w:line="264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29FEDD0" w14:textId="77777777" w:rsidR="00C859AF" w:rsidRPr="00F839A2" w:rsidRDefault="00C859AF" w:rsidP="00FF692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Let OGR send out the survey for you and receive a full report 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pies of </w:t>
                      </w:r>
                      <w:r w:rsidRPr="00F839A2">
                        <w:rPr>
                          <w:rFonts w:ascii="Arial" w:hAnsi="Arial" w:cs="Arial"/>
                          <w:sz w:val="22"/>
                          <w:szCs w:val="22"/>
                        </w:rPr>
                        <w:t>the returned responses every month. The cost of the mailing service option is $1 per survey mailing.</w:t>
                      </w:r>
                    </w:p>
                    <w:p w14:paraId="1C72F6D8" w14:textId="77777777" w:rsidR="00C859AF" w:rsidRDefault="00C859AF" w:rsidP="00FF6927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746B61" w14:textId="3CAC5BBA" w:rsidR="00D9677D" w:rsidRPr="006859B2" w:rsidRDefault="00D9677D" w:rsidP="00FF6927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 have any questions or require more information, contact </w:t>
                      </w:r>
                      <w:r w:rsidR="006977E8">
                        <w:rPr>
                          <w:rFonts w:ascii="Arial" w:hAnsi="Arial" w:cs="Arial"/>
                          <w:sz w:val="22"/>
                          <w:szCs w:val="22"/>
                        </w:rPr>
                        <w:t>OGR</w:t>
                      </w:r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800-637-8030 or </w:t>
                      </w:r>
                      <w:hyperlink r:id="rId21" w:history="1">
                        <w:r w:rsidR="006977E8" w:rsidRPr="006977E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jriddlesperger</w:t>
                        </w:r>
                        <w:r w:rsidRPr="006977E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@ogr.org</w:t>
                        </w:r>
                      </w:hyperlink>
                      <w:r w:rsidRPr="006859B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692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3716C" wp14:editId="2B43218A">
                <wp:simplePos x="0" y="0"/>
                <wp:positionH relativeFrom="column">
                  <wp:posOffset>4754880</wp:posOffset>
                </wp:positionH>
                <wp:positionV relativeFrom="paragraph">
                  <wp:posOffset>5727065</wp:posOffset>
                </wp:positionV>
                <wp:extent cx="3034030" cy="521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E08D" w14:textId="5347C5D7" w:rsidR="007D1236" w:rsidRPr="007D1236" w:rsidRDefault="006977E8" w:rsidP="007D12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770A2">
                              <w:rPr>
                                <w:rFonts w:ascii="Arial" w:hAnsi="Arial" w:cs="Arial"/>
                              </w:rPr>
                              <w:t xml:space="preserve">mai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 to </w:t>
                            </w:r>
                            <w:hyperlink r:id="rId22" w:history="1">
                              <w:r w:rsidRPr="006977E8">
                                <w:rPr>
                                  <w:rStyle w:val="Hyperlink"/>
                                  <w:rFonts w:ascii="Arial" w:hAnsi="Arial" w:cs="Arial"/>
                                </w:rPr>
                                <w:t>jriddlesperger@ogr.org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716C" id="Text Box 1" o:spid="_x0000_s1031" type="#_x0000_t202" style="position:absolute;margin-left:374.4pt;margin-top:450.95pt;width:238.9pt;height:41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" fillcolor="white [3201]" stroked="f" strokeweight=".5pt">
                <v:textbox>
                  <w:txbxContent>
                    <w:p w14:paraId="69ACE08D" w14:textId="5347C5D7" w:rsidR="007D1236" w:rsidRPr="007D1236" w:rsidRDefault="006977E8" w:rsidP="007D12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E770A2">
                        <w:rPr>
                          <w:rFonts w:ascii="Arial" w:hAnsi="Arial" w:cs="Arial"/>
                        </w:rPr>
                        <w:t xml:space="preserve">mail </w:t>
                      </w:r>
                      <w:r>
                        <w:rPr>
                          <w:rFonts w:ascii="Arial" w:hAnsi="Arial" w:cs="Arial"/>
                        </w:rPr>
                        <w:t xml:space="preserve">for to </w:t>
                      </w:r>
                      <w:hyperlink r:id="rId23" w:history="1">
                        <w:r w:rsidRPr="006977E8">
                          <w:rPr>
                            <w:rStyle w:val="Hyperlink"/>
                            <w:rFonts w:ascii="Arial" w:hAnsi="Arial" w:cs="Arial"/>
                          </w:rPr>
                          <w:t>jriddlesperger@ogr.org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50A8">
        <w:br w:type="page"/>
      </w:r>
    </w:p>
    <w:p w14:paraId="272AEBA3" w14:textId="77777777" w:rsidR="00E87181" w:rsidRDefault="002D29F5" w:rsidP="00F839A2">
      <w:pPr>
        <w:spacing w:after="200" w:line="276" w:lineRule="auto"/>
      </w:pPr>
      <w:r w:rsidRPr="00E87181">
        <w:rPr>
          <w:rFonts w:asciiTheme="minorHAnsi" w:hAnsiTheme="minorHAnsi" w:cs="Arial"/>
          <w:b/>
          <w:noProof/>
          <w:color w:val="1F497D" w:themeColor="text2"/>
          <w:sz w:val="36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74C9" wp14:editId="140F3211">
                <wp:simplePos x="0" y="0"/>
                <wp:positionH relativeFrom="column">
                  <wp:posOffset>2546985</wp:posOffset>
                </wp:positionH>
                <wp:positionV relativeFrom="paragraph">
                  <wp:posOffset>-438150</wp:posOffset>
                </wp:positionV>
                <wp:extent cx="6424930" cy="8267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82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28BF9" w14:textId="77777777" w:rsidR="00E87181" w:rsidRPr="00CA39AE" w:rsidRDefault="00E87181" w:rsidP="00E871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59F9">
                              <w:rPr>
                                <w:rFonts w:ascii="Arial" w:hAnsi="Arial" w:cs="Arial"/>
                                <w:b/>
                                <w:bdr w:val="none" w:sz="0" w:space="0" w:color="auto" w:frame="1"/>
                              </w:rPr>
                              <w:t>Survey Mailing Service Contact Sheet:</w:t>
                            </w: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A39AE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Please include the contact's name, address, city, state, and zip code. If you want to include a case or file # to track which funeral service the respondent is referencing, please include th</w:t>
                            </w: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is information </w:t>
                            </w:r>
                            <w:r w:rsidRPr="00CA39AE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as well (optional). </w:t>
                            </w:r>
                            <w:r w:rsidR="002D29F5"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 xml:space="preserve">Include additional pages if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4C9" id="Text Box 39" o:spid="_x0000_s1032" type="#_x0000_t202" style="position:absolute;margin-left:200.55pt;margin-top:-34.5pt;width:505.9pt;height:6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" fillcolor="window" stroked="f" strokeweight=".5pt">
                <v:textbox>
                  <w:txbxContent>
                    <w:p w14:paraId="3E128BF9" w14:textId="77777777" w:rsidR="00E87181" w:rsidRPr="00CA39AE" w:rsidRDefault="00E87181" w:rsidP="00E87181">
                      <w:pPr>
                        <w:rPr>
                          <w:rFonts w:ascii="Arial" w:hAnsi="Arial" w:cs="Arial"/>
                        </w:rPr>
                      </w:pPr>
                      <w:r w:rsidRPr="000E59F9">
                        <w:rPr>
                          <w:rFonts w:ascii="Arial" w:hAnsi="Arial" w:cs="Arial"/>
                          <w:b/>
                          <w:bdr w:val="none" w:sz="0" w:space="0" w:color="auto" w:frame="1"/>
                        </w:rPr>
                        <w:t>Survey Mailing Service Contact Sheet: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 </w:t>
                      </w:r>
                      <w:r w:rsidRPr="00CA39AE">
                        <w:rPr>
                          <w:rFonts w:ascii="Arial" w:hAnsi="Arial" w:cs="Arial"/>
                          <w:bdr w:val="none" w:sz="0" w:space="0" w:color="auto" w:frame="1"/>
                        </w:rPr>
                        <w:t>Please include the contact's name, address, city, state, and zip code. If you want to include a case or file # to track which funeral service the respondent is referencing, please include th</w:t>
                      </w: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is information </w:t>
                      </w:r>
                      <w:r w:rsidRPr="00CA39AE"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as well (optional). </w:t>
                      </w:r>
                      <w:r w:rsidR="002D29F5">
                        <w:rPr>
                          <w:rFonts w:ascii="Arial" w:hAnsi="Arial" w:cs="Arial"/>
                          <w:bdr w:val="none" w:sz="0" w:space="0" w:color="auto" w:frame="1"/>
                        </w:rPr>
                        <w:t xml:space="preserve">Include additional pages if needed. </w:t>
                      </w:r>
                    </w:p>
                  </w:txbxContent>
                </v:textbox>
              </v:shape>
            </w:pict>
          </mc:Fallback>
        </mc:AlternateContent>
      </w:r>
      <w:r w:rsidR="002478EF">
        <w:rPr>
          <w:rFonts w:cs="Arial"/>
          <w:b/>
          <w:noProof/>
          <w:color w:val="1F497D" w:themeColor="text2"/>
          <w:sz w:val="28"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260070FF" wp14:editId="79FBB0AA">
            <wp:simplePos x="0" y="0"/>
            <wp:positionH relativeFrom="column">
              <wp:posOffset>361950</wp:posOffset>
            </wp:positionH>
            <wp:positionV relativeFrom="paragraph">
              <wp:posOffset>-432435</wp:posOffset>
            </wp:positionV>
            <wp:extent cx="1718945" cy="7289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New 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8CA7" w14:textId="77777777" w:rsidR="00B9584F" w:rsidRDefault="00B9584F" w:rsidP="00F839A2">
      <w:pPr>
        <w:spacing w:after="200" w:line="276" w:lineRule="auto"/>
        <w:rPr>
          <w:i/>
          <w:sz w:val="28"/>
          <w:szCs w:val="28"/>
        </w:rPr>
      </w:pP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2635D7" w14:paraId="6137F459" w14:textId="77777777" w:rsidTr="002635D7">
        <w:trPr>
          <w:trHeight w:val="720"/>
        </w:trPr>
        <w:tc>
          <w:tcPr>
            <w:tcW w:w="558" w:type="dxa"/>
          </w:tcPr>
          <w:p w14:paraId="4186C49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6A310AEE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767D3522" w14:textId="77777777" w:rsidR="002635D7" w:rsidRPr="002635D7" w:rsidRDefault="002635D7" w:rsidP="002635D7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3C6C500A" w14:textId="77777777" w:rsidR="002635D7" w:rsidRDefault="002635D7" w:rsidP="002635D7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22475EAF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27082B41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7F70219E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0BC6B5C5" w14:textId="77777777" w:rsidR="002635D7" w:rsidRPr="002635D7" w:rsidRDefault="002635D7" w:rsidP="002635D7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2635D7" w14:paraId="547714B5" w14:textId="77777777" w:rsidTr="002635D7">
        <w:trPr>
          <w:trHeight w:val="720"/>
        </w:trPr>
        <w:tc>
          <w:tcPr>
            <w:tcW w:w="558" w:type="dxa"/>
          </w:tcPr>
          <w:p w14:paraId="3AA5D37F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3456" w:type="dxa"/>
          </w:tcPr>
          <w:p w14:paraId="06AF8ED3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1806E668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5BC1EEA2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9ECA84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701579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1989BF28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794D5665" w14:textId="77777777" w:rsidTr="002635D7">
        <w:trPr>
          <w:trHeight w:val="720"/>
        </w:trPr>
        <w:tc>
          <w:tcPr>
            <w:tcW w:w="558" w:type="dxa"/>
          </w:tcPr>
          <w:p w14:paraId="77623FEA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3456" w:type="dxa"/>
          </w:tcPr>
          <w:p w14:paraId="0F3ADDE3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605EF3E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5BFC5BA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9113E2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589050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3492A83F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62FF77A6" w14:textId="77777777" w:rsidTr="002635D7">
        <w:trPr>
          <w:trHeight w:val="720"/>
        </w:trPr>
        <w:tc>
          <w:tcPr>
            <w:tcW w:w="558" w:type="dxa"/>
          </w:tcPr>
          <w:p w14:paraId="26F854E8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3456" w:type="dxa"/>
          </w:tcPr>
          <w:p w14:paraId="1FDE17A2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263D630B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C0D5186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5FD41D1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FD2DB5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7735B8CD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13D795AD" w14:textId="77777777" w:rsidTr="002635D7">
        <w:trPr>
          <w:trHeight w:val="720"/>
        </w:trPr>
        <w:tc>
          <w:tcPr>
            <w:tcW w:w="558" w:type="dxa"/>
          </w:tcPr>
          <w:p w14:paraId="7D9DF9C9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3456" w:type="dxa"/>
          </w:tcPr>
          <w:p w14:paraId="3084961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697EFD2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7C259E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05FF7DC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589487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6EAD926F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45A67EA7" w14:textId="77777777" w:rsidTr="002635D7">
        <w:trPr>
          <w:trHeight w:val="720"/>
        </w:trPr>
        <w:tc>
          <w:tcPr>
            <w:tcW w:w="558" w:type="dxa"/>
          </w:tcPr>
          <w:p w14:paraId="5095D04F" w14:textId="77777777" w:rsidR="002635D7" w:rsidRPr="002635D7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E6544F6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2E13582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72A82C6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4E7CA41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B472821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73DB7864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65827DE9" w14:textId="77777777" w:rsidTr="002635D7">
        <w:trPr>
          <w:trHeight w:val="720"/>
        </w:trPr>
        <w:tc>
          <w:tcPr>
            <w:tcW w:w="558" w:type="dxa"/>
          </w:tcPr>
          <w:p w14:paraId="1F559CEB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6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3271AB74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4DCB50F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0BECF23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C13DD9A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1291F5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61A3D72B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7E1BBB5A" w14:textId="77777777" w:rsidTr="002635D7">
        <w:trPr>
          <w:trHeight w:val="720"/>
        </w:trPr>
        <w:tc>
          <w:tcPr>
            <w:tcW w:w="558" w:type="dxa"/>
          </w:tcPr>
          <w:p w14:paraId="5A25460F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7</w:t>
            </w:r>
            <w:r w:rsid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2FD954C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35557B5F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2B6AC188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98F45F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487BDA1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526B6C04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703BE066" w14:textId="77777777" w:rsidTr="002635D7">
        <w:trPr>
          <w:trHeight w:val="720"/>
        </w:trPr>
        <w:tc>
          <w:tcPr>
            <w:tcW w:w="558" w:type="dxa"/>
          </w:tcPr>
          <w:p w14:paraId="08EF6D1A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8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439263B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7F7C9094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68C3743A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2D4EB5A8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F9BA6A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515620F9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696F8084" w14:textId="77777777" w:rsidTr="002635D7">
        <w:trPr>
          <w:trHeight w:val="720"/>
        </w:trPr>
        <w:tc>
          <w:tcPr>
            <w:tcW w:w="558" w:type="dxa"/>
          </w:tcPr>
          <w:p w14:paraId="441C9121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9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6F8845E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56FADAC5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0A7A27D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6A1176F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3B0DCEC0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1BC1809B" w14:textId="77777777" w:rsidR="002635D7" w:rsidRDefault="002635D7" w:rsidP="002478EF">
            <w:pPr>
              <w:spacing w:after="120" w:line="276" w:lineRule="auto"/>
            </w:pPr>
          </w:p>
        </w:tc>
      </w:tr>
      <w:tr w:rsidR="002635D7" w14:paraId="45067E17" w14:textId="77777777" w:rsidTr="002635D7">
        <w:trPr>
          <w:trHeight w:val="720"/>
        </w:trPr>
        <w:tc>
          <w:tcPr>
            <w:tcW w:w="558" w:type="dxa"/>
          </w:tcPr>
          <w:p w14:paraId="75A2295B" w14:textId="77777777" w:rsidR="002635D7" w:rsidRPr="008574AE" w:rsidRDefault="002635D7" w:rsidP="002478EF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0</w:t>
            </w:r>
            <w:r w:rsidR="008574AE"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9198D5B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3456" w:type="dxa"/>
          </w:tcPr>
          <w:p w14:paraId="1450BB4C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782E00E9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17E5F497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584" w:type="dxa"/>
          </w:tcPr>
          <w:p w14:paraId="6BE507C4" w14:textId="77777777" w:rsidR="002635D7" w:rsidRDefault="002635D7" w:rsidP="002478EF">
            <w:pPr>
              <w:spacing w:after="120" w:line="276" w:lineRule="auto"/>
            </w:pPr>
          </w:p>
        </w:tc>
        <w:tc>
          <w:tcPr>
            <w:tcW w:w="1872" w:type="dxa"/>
          </w:tcPr>
          <w:p w14:paraId="4C67CBE9" w14:textId="77777777" w:rsidR="002635D7" w:rsidRDefault="002635D7" w:rsidP="002478EF">
            <w:pPr>
              <w:spacing w:after="120" w:line="276" w:lineRule="auto"/>
            </w:pPr>
          </w:p>
        </w:tc>
      </w:tr>
    </w:tbl>
    <w:p w14:paraId="25200708" w14:textId="77777777" w:rsidR="002478EF" w:rsidRDefault="002478EF" w:rsidP="002478EF">
      <w:pPr>
        <w:spacing w:after="120" w:line="276" w:lineRule="auto"/>
      </w:pPr>
    </w:p>
    <w:p w14:paraId="58BA8D1B" w14:textId="77777777" w:rsidR="0066731E" w:rsidRPr="0066731E" w:rsidRDefault="0066731E" w:rsidP="002478EF">
      <w:pPr>
        <w:spacing w:after="120" w:line="276" w:lineRule="auto"/>
        <w:rPr>
          <w:i/>
        </w:rPr>
      </w:pPr>
      <w:r>
        <w:rPr>
          <w:i/>
        </w:rPr>
        <w:lastRenderedPageBreak/>
        <w:t>(</w:t>
      </w:r>
      <w:r w:rsidRPr="0066731E">
        <w:rPr>
          <w:i/>
        </w:rPr>
        <w:t>Continued Page 2</w:t>
      </w:r>
      <w:r>
        <w:rPr>
          <w:i/>
        </w:rPr>
        <w:t>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66731E" w14:paraId="42DD696E" w14:textId="77777777" w:rsidTr="00360105">
        <w:trPr>
          <w:trHeight w:val="720"/>
        </w:trPr>
        <w:tc>
          <w:tcPr>
            <w:tcW w:w="558" w:type="dxa"/>
          </w:tcPr>
          <w:p w14:paraId="07C41E6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09CFF85E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0A77ED8B" w14:textId="77777777" w:rsidR="0066731E" w:rsidRPr="002635D7" w:rsidRDefault="0066731E" w:rsidP="00360105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35E0943C" w14:textId="77777777" w:rsidR="0066731E" w:rsidRDefault="0066731E" w:rsidP="00360105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03A3981E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360F73F7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09E0A5FF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0A4CE442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66731E" w14:paraId="237CFBD7" w14:textId="77777777" w:rsidTr="00360105">
        <w:trPr>
          <w:trHeight w:val="720"/>
        </w:trPr>
        <w:tc>
          <w:tcPr>
            <w:tcW w:w="558" w:type="dxa"/>
          </w:tcPr>
          <w:p w14:paraId="4322764E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C2163E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48027F6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2DDFD7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95090E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2D4826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D9B8D00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5F071B5" w14:textId="77777777" w:rsidTr="00360105">
        <w:trPr>
          <w:trHeight w:val="720"/>
        </w:trPr>
        <w:tc>
          <w:tcPr>
            <w:tcW w:w="558" w:type="dxa"/>
          </w:tcPr>
          <w:p w14:paraId="0CD61B7C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3456" w:type="dxa"/>
          </w:tcPr>
          <w:p w14:paraId="0CE9164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507638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782EAF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47C0DC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6291FD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2B6B2A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C14EF8E" w14:textId="77777777" w:rsidTr="00360105">
        <w:trPr>
          <w:trHeight w:val="720"/>
        </w:trPr>
        <w:tc>
          <w:tcPr>
            <w:tcW w:w="558" w:type="dxa"/>
          </w:tcPr>
          <w:p w14:paraId="1446F9B5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3456" w:type="dxa"/>
          </w:tcPr>
          <w:p w14:paraId="01E65D2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7D8FCD0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0B939B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CE73C6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E0513F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63DC78D8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52ADBFE0" w14:textId="77777777" w:rsidTr="00360105">
        <w:trPr>
          <w:trHeight w:val="720"/>
        </w:trPr>
        <w:tc>
          <w:tcPr>
            <w:tcW w:w="558" w:type="dxa"/>
          </w:tcPr>
          <w:p w14:paraId="6A36E271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3456" w:type="dxa"/>
          </w:tcPr>
          <w:p w14:paraId="5699EA4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9BEA9B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280F91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8DFCE2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CF3905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26F651D2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34140D10" w14:textId="77777777" w:rsidTr="00360105">
        <w:trPr>
          <w:trHeight w:val="720"/>
        </w:trPr>
        <w:tc>
          <w:tcPr>
            <w:tcW w:w="558" w:type="dxa"/>
          </w:tcPr>
          <w:p w14:paraId="6EA6E55D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3BA1DB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611E15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6FEE93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C45298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456543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EE9A2B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393AEAA" w14:textId="77777777" w:rsidTr="00360105">
        <w:trPr>
          <w:trHeight w:val="720"/>
        </w:trPr>
        <w:tc>
          <w:tcPr>
            <w:tcW w:w="558" w:type="dxa"/>
          </w:tcPr>
          <w:p w14:paraId="0045FCB4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3456" w:type="dxa"/>
          </w:tcPr>
          <w:p w14:paraId="17FC295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3FCB691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98B882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8F41D2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810713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9D3F611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6D54968E" w14:textId="77777777" w:rsidTr="00360105">
        <w:trPr>
          <w:trHeight w:val="720"/>
        </w:trPr>
        <w:tc>
          <w:tcPr>
            <w:tcW w:w="558" w:type="dxa"/>
          </w:tcPr>
          <w:p w14:paraId="23A063FC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B28852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3C89E5E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1452DC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5FAE06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47E809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2418FAA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4C657987" w14:textId="77777777" w:rsidTr="00360105">
        <w:trPr>
          <w:trHeight w:val="720"/>
        </w:trPr>
        <w:tc>
          <w:tcPr>
            <w:tcW w:w="558" w:type="dxa"/>
          </w:tcPr>
          <w:p w14:paraId="6120C723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3456" w:type="dxa"/>
          </w:tcPr>
          <w:p w14:paraId="418465C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0F424C6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D78F61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485837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110F4D9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728DFE66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88EE87D" w14:textId="77777777" w:rsidTr="00360105">
        <w:trPr>
          <w:trHeight w:val="720"/>
        </w:trPr>
        <w:tc>
          <w:tcPr>
            <w:tcW w:w="558" w:type="dxa"/>
          </w:tcPr>
          <w:p w14:paraId="6BF40E3A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9.</w:t>
            </w:r>
          </w:p>
        </w:tc>
        <w:tc>
          <w:tcPr>
            <w:tcW w:w="3456" w:type="dxa"/>
          </w:tcPr>
          <w:p w14:paraId="0CD2AD4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094E26F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63A28C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03B199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6523BC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BCD2847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92D39D8" w14:textId="77777777" w:rsidTr="00360105">
        <w:trPr>
          <w:trHeight w:val="720"/>
        </w:trPr>
        <w:tc>
          <w:tcPr>
            <w:tcW w:w="558" w:type="dxa"/>
          </w:tcPr>
          <w:p w14:paraId="0D79BBD6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0.</w:t>
            </w:r>
          </w:p>
        </w:tc>
        <w:tc>
          <w:tcPr>
            <w:tcW w:w="3456" w:type="dxa"/>
          </w:tcPr>
          <w:p w14:paraId="1227AB9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16EF08E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B34D36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49F796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500390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499BE7B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089EB968" w14:textId="77777777" w:rsidTr="00360105">
        <w:trPr>
          <w:trHeight w:val="720"/>
        </w:trPr>
        <w:tc>
          <w:tcPr>
            <w:tcW w:w="558" w:type="dxa"/>
          </w:tcPr>
          <w:p w14:paraId="7710E00B" w14:textId="77777777" w:rsidR="0066731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1.</w:t>
            </w:r>
          </w:p>
        </w:tc>
        <w:tc>
          <w:tcPr>
            <w:tcW w:w="3456" w:type="dxa"/>
          </w:tcPr>
          <w:p w14:paraId="5D6FF84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2B93FC5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744021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71256C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597B8E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89D60FE" w14:textId="77777777" w:rsidR="0066731E" w:rsidRDefault="0066731E" w:rsidP="00360105">
            <w:pPr>
              <w:spacing w:after="120" w:line="276" w:lineRule="auto"/>
            </w:pPr>
          </w:p>
        </w:tc>
      </w:tr>
    </w:tbl>
    <w:p w14:paraId="4C3B890C" w14:textId="77777777" w:rsidR="0066731E" w:rsidRDefault="0066731E" w:rsidP="002478EF">
      <w:pPr>
        <w:spacing w:after="200" w:line="276" w:lineRule="auto"/>
      </w:pPr>
    </w:p>
    <w:p w14:paraId="23056907" w14:textId="77777777" w:rsidR="0066731E" w:rsidRPr="0066731E" w:rsidRDefault="0066731E" w:rsidP="0066731E">
      <w:pPr>
        <w:spacing w:after="120" w:line="276" w:lineRule="auto"/>
        <w:rPr>
          <w:i/>
        </w:rPr>
      </w:pPr>
      <w:r>
        <w:rPr>
          <w:i/>
        </w:rPr>
        <w:lastRenderedPageBreak/>
        <w:t>(Continued Page 3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66731E" w14:paraId="4F411AFE" w14:textId="77777777" w:rsidTr="00360105">
        <w:trPr>
          <w:trHeight w:val="720"/>
        </w:trPr>
        <w:tc>
          <w:tcPr>
            <w:tcW w:w="558" w:type="dxa"/>
          </w:tcPr>
          <w:p w14:paraId="219AF8F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514D6016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206C15B8" w14:textId="77777777" w:rsidR="0066731E" w:rsidRPr="002635D7" w:rsidRDefault="0066731E" w:rsidP="00360105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6D89F2A2" w14:textId="77777777" w:rsidR="0066731E" w:rsidRDefault="0066731E" w:rsidP="00360105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602E12EE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62992BD2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2932FEB1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24619941" w14:textId="77777777" w:rsidR="0066731E" w:rsidRPr="002635D7" w:rsidRDefault="0066731E" w:rsidP="00360105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66731E" w14:paraId="1750727C" w14:textId="77777777" w:rsidTr="00360105">
        <w:trPr>
          <w:trHeight w:val="720"/>
        </w:trPr>
        <w:tc>
          <w:tcPr>
            <w:tcW w:w="558" w:type="dxa"/>
          </w:tcPr>
          <w:p w14:paraId="0FB56DF3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3E47B76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054BA9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D88406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F1C673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FAFBB9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73BC3BD6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5EB0278F" w14:textId="77777777" w:rsidTr="00360105">
        <w:trPr>
          <w:trHeight w:val="720"/>
        </w:trPr>
        <w:tc>
          <w:tcPr>
            <w:tcW w:w="558" w:type="dxa"/>
          </w:tcPr>
          <w:p w14:paraId="0444CEB3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EBA5FB9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2EF72CF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B85347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03A4AD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755E7E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5AD9169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C37DAC7" w14:textId="77777777" w:rsidTr="00360105">
        <w:trPr>
          <w:trHeight w:val="720"/>
        </w:trPr>
        <w:tc>
          <w:tcPr>
            <w:tcW w:w="558" w:type="dxa"/>
          </w:tcPr>
          <w:p w14:paraId="26EA7E8E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0D05CCC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328CC05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CBA796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8CF608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6B79A5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0CA8364D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41A45BF9" w14:textId="77777777" w:rsidTr="00360105">
        <w:trPr>
          <w:trHeight w:val="720"/>
        </w:trPr>
        <w:tc>
          <w:tcPr>
            <w:tcW w:w="558" w:type="dxa"/>
          </w:tcPr>
          <w:p w14:paraId="75D0BD9C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5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407082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7CD08B0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7722A4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1CC387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29EE4D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4BD6A51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99971C8" w14:textId="77777777" w:rsidTr="00360105">
        <w:trPr>
          <w:trHeight w:val="720"/>
        </w:trPr>
        <w:tc>
          <w:tcPr>
            <w:tcW w:w="558" w:type="dxa"/>
          </w:tcPr>
          <w:p w14:paraId="59694249" w14:textId="77777777" w:rsidR="0066731E" w:rsidRPr="002635D7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6.</w:t>
            </w:r>
          </w:p>
        </w:tc>
        <w:tc>
          <w:tcPr>
            <w:tcW w:w="3456" w:type="dxa"/>
          </w:tcPr>
          <w:p w14:paraId="3620DAC3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2575486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F68526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02E9E0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7712D2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6BDD7334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5091615C" w14:textId="77777777" w:rsidTr="00360105">
        <w:trPr>
          <w:trHeight w:val="720"/>
        </w:trPr>
        <w:tc>
          <w:tcPr>
            <w:tcW w:w="558" w:type="dxa"/>
          </w:tcPr>
          <w:p w14:paraId="7EAED441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7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411B036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05A1BEF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928D2A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E26AD09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4CC8ED9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5350747A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01DBBEB7" w14:textId="77777777" w:rsidTr="00360105">
        <w:trPr>
          <w:trHeight w:val="720"/>
        </w:trPr>
        <w:tc>
          <w:tcPr>
            <w:tcW w:w="558" w:type="dxa"/>
          </w:tcPr>
          <w:p w14:paraId="7450D59E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8.</w:t>
            </w:r>
          </w:p>
        </w:tc>
        <w:tc>
          <w:tcPr>
            <w:tcW w:w="3456" w:type="dxa"/>
          </w:tcPr>
          <w:p w14:paraId="5C200E60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54D45C0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1DA781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53EE3F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8BDAA65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5F3EA8BA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651B8B6B" w14:textId="77777777" w:rsidTr="00360105">
        <w:trPr>
          <w:trHeight w:val="720"/>
        </w:trPr>
        <w:tc>
          <w:tcPr>
            <w:tcW w:w="558" w:type="dxa"/>
          </w:tcPr>
          <w:p w14:paraId="66302F78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29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19A0941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6D61DA5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E02A36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2644B32A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49A23E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8613ADA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23C92620" w14:textId="77777777" w:rsidTr="00360105">
        <w:trPr>
          <w:trHeight w:val="720"/>
        </w:trPr>
        <w:tc>
          <w:tcPr>
            <w:tcW w:w="558" w:type="dxa"/>
          </w:tcPr>
          <w:p w14:paraId="6CC079FC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0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2F14AAE4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46ECA77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FE29597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291B59F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1AF160A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391633AC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18B47BE4" w14:textId="77777777" w:rsidTr="00360105">
        <w:trPr>
          <w:trHeight w:val="720"/>
        </w:trPr>
        <w:tc>
          <w:tcPr>
            <w:tcW w:w="558" w:type="dxa"/>
          </w:tcPr>
          <w:p w14:paraId="76C86EE4" w14:textId="77777777" w:rsidR="0066731E" w:rsidRPr="008574A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025315C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4877D50D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835386E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6CC2A33C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01FD1562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652A0952" w14:textId="77777777" w:rsidR="0066731E" w:rsidRDefault="0066731E" w:rsidP="00360105">
            <w:pPr>
              <w:spacing w:after="120" w:line="276" w:lineRule="auto"/>
            </w:pPr>
          </w:p>
        </w:tc>
      </w:tr>
      <w:tr w:rsidR="0066731E" w14:paraId="645D4EE4" w14:textId="77777777" w:rsidTr="00360105">
        <w:trPr>
          <w:trHeight w:val="720"/>
        </w:trPr>
        <w:tc>
          <w:tcPr>
            <w:tcW w:w="558" w:type="dxa"/>
          </w:tcPr>
          <w:p w14:paraId="5F018FED" w14:textId="77777777" w:rsidR="0066731E" w:rsidRDefault="0066731E" w:rsidP="00360105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2.</w:t>
            </w:r>
          </w:p>
        </w:tc>
        <w:tc>
          <w:tcPr>
            <w:tcW w:w="3456" w:type="dxa"/>
          </w:tcPr>
          <w:p w14:paraId="59FB567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3456" w:type="dxa"/>
          </w:tcPr>
          <w:p w14:paraId="1A318F4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7A52E53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59307F4B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584" w:type="dxa"/>
          </w:tcPr>
          <w:p w14:paraId="34903418" w14:textId="77777777" w:rsidR="0066731E" w:rsidRDefault="0066731E" w:rsidP="00360105">
            <w:pPr>
              <w:spacing w:after="120" w:line="276" w:lineRule="auto"/>
            </w:pPr>
          </w:p>
        </w:tc>
        <w:tc>
          <w:tcPr>
            <w:tcW w:w="1872" w:type="dxa"/>
          </w:tcPr>
          <w:p w14:paraId="1B2B3A03" w14:textId="77777777" w:rsidR="0066731E" w:rsidRDefault="0066731E" w:rsidP="00360105">
            <w:pPr>
              <w:spacing w:after="120" w:line="276" w:lineRule="auto"/>
            </w:pPr>
          </w:p>
        </w:tc>
      </w:tr>
    </w:tbl>
    <w:p w14:paraId="6AA87DCE" w14:textId="77777777" w:rsidR="0066731E" w:rsidRDefault="0066731E" w:rsidP="002478EF">
      <w:pPr>
        <w:spacing w:after="200" w:line="276" w:lineRule="auto"/>
      </w:pPr>
    </w:p>
    <w:p w14:paraId="5CEF4723" w14:textId="77777777" w:rsidR="00992046" w:rsidRPr="0066731E" w:rsidRDefault="00992046" w:rsidP="00992046">
      <w:pPr>
        <w:spacing w:after="120" w:line="276" w:lineRule="auto"/>
        <w:rPr>
          <w:i/>
        </w:rPr>
      </w:pPr>
      <w:r>
        <w:rPr>
          <w:i/>
        </w:rPr>
        <w:lastRenderedPageBreak/>
        <w:t>(Continued Page 4)</w:t>
      </w:r>
    </w:p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75"/>
        <w:gridCol w:w="3451"/>
        <w:gridCol w:w="3451"/>
        <w:gridCol w:w="1582"/>
        <w:gridCol w:w="1582"/>
        <w:gridCol w:w="1582"/>
        <w:gridCol w:w="1871"/>
      </w:tblGrid>
      <w:tr w:rsidR="00992046" w14:paraId="53F37C55" w14:textId="77777777" w:rsidTr="00DA46E6">
        <w:trPr>
          <w:trHeight w:val="720"/>
        </w:trPr>
        <w:tc>
          <w:tcPr>
            <w:tcW w:w="558" w:type="dxa"/>
          </w:tcPr>
          <w:p w14:paraId="6288FAD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  <w:vAlign w:val="center"/>
          </w:tcPr>
          <w:p w14:paraId="3C0C880A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ontact Name</w:t>
            </w:r>
          </w:p>
        </w:tc>
        <w:tc>
          <w:tcPr>
            <w:tcW w:w="3456" w:type="dxa"/>
            <w:vAlign w:val="bottom"/>
          </w:tcPr>
          <w:p w14:paraId="47CBB15D" w14:textId="77777777" w:rsidR="00992046" w:rsidRPr="002635D7" w:rsidRDefault="00992046" w:rsidP="00DA46E6">
            <w:pPr>
              <w:jc w:val="center"/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Mailing Address</w:t>
            </w:r>
          </w:p>
          <w:p w14:paraId="6C600C6E" w14:textId="77777777" w:rsidR="00992046" w:rsidRDefault="00992046" w:rsidP="00DA46E6">
            <w:pPr>
              <w:spacing w:after="120" w:line="276" w:lineRule="auto"/>
              <w:jc w:val="center"/>
            </w:pPr>
          </w:p>
        </w:tc>
        <w:tc>
          <w:tcPr>
            <w:tcW w:w="1584" w:type="dxa"/>
            <w:vAlign w:val="center"/>
          </w:tcPr>
          <w:p w14:paraId="3BC9DB63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ity</w:t>
            </w:r>
          </w:p>
        </w:tc>
        <w:tc>
          <w:tcPr>
            <w:tcW w:w="1584" w:type="dxa"/>
            <w:vAlign w:val="center"/>
          </w:tcPr>
          <w:p w14:paraId="49F22F85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State</w:t>
            </w:r>
          </w:p>
        </w:tc>
        <w:tc>
          <w:tcPr>
            <w:tcW w:w="1584" w:type="dxa"/>
            <w:vAlign w:val="center"/>
          </w:tcPr>
          <w:p w14:paraId="6B15D0E3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Zip Code</w:t>
            </w:r>
          </w:p>
        </w:tc>
        <w:tc>
          <w:tcPr>
            <w:tcW w:w="1872" w:type="dxa"/>
            <w:vAlign w:val="center"/>
          </w:tcPr>
          <w:p w14:paraId="3EFB90EC" w14:textId="77777777" w:rsidR="00992046" w:rsidRPr="002635D7" w:rsidRDefault="00992046" w:rsidP="00DA46E6">
            <w:pPr>
              <w:spacing w:after="120" w:line="276" w:lineRule="auto"/>
              <w:jc w:val="center"/>
              <w:rPr>
                <w:b/>
              </w:rPr>
            </w:pPr>
            <w:r w:rsidRPr="002635D7">
              <w:rPr>
                <w:rFonts w:asciiTheme="minorHAnsi" w:eastAsiaTheme="minorHAnsi" w:hAnsiTheme="minorHAnsi" w:cstheme="minorBidi"/>
                <w:b/>
                <w:color w:val="17365D" w:themeColor="text2" w:themeShade="BF"/>
              </w:rPr>
              <w:t>Case or File # for service (optional)</w:t>
            </w:r>
          </w:p>
        </w:tc>
      </w:tr>
      <w:tr w:rsidR="00992046" w14:paraId="6DD728E1" w14:textId="77777777" w:rsidTr="00DA46E6">
        <w:trPr>
          <w:trHeight w:val="720"/>
        </w:trPr>
        <w:tc>
          <w:tcPr>
            <w:tcW w:w="558" w:type="dxa"/>
          </w:tcPr>
          <w:p w14:paraId="3EF5B779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3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738C7AB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6F4BBB0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753F18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A64F7F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E88D21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31F06172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4C740F89" w14:textId="77777777" w:rsidTr="00DA46E6">
        <w:trPr>
          <w:trHeight w:val="720"/>
        </w:trPr>
        <w:tc>
          <w:tcPr>
            <w:tcW w:w="558" w:type="dxa"/>
          </w:tcPr>
          <w:p w14:paraId="7248311A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4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690ABE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071FA7B2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47104E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ED6A07C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AD78B3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6A049279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024B8BB8" w14:textId="77777777" w:rsidTr="00DA46E6">
        <w:trPr>
          <w:trHeight w:val="720"/>
        </w:trPr>
        <w:tc>
          <w:tcPr>
            <w:tcW w:w="558" w:type="dxa"/>
          </w:tcPr>
          <w:p w14:paraId="1B84E3F9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5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542A7BD5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7CDD72F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68F7C3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99D1CC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B65CD1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0B7AD50A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30443CF5" w14:textId="77777777" w:rsidTr="00DA46E6">
        <w:trPr>
          <w:trHeight w:val="720"/>
        </w:trPr>
        <w:tc>
          <w:tcPr>
            <w:tcW w:w="558" w:type="dxa"/>
          </w:tcPr>
          <w:p w14:paraId="273BD654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6</w:t>
            </w:r>
            <w:r w:rsidRPr="002635D7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3D9A2F1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5F0E0070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3733BC8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6D459D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B875BE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02DE969A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7646DDCF" w14:textId="77777777" w:rsidTr="00DA46E6">
        <w:trPr>
          <w:trHeight w:val="720"/>
        </w:trPr>
        <w:tc>
          <w:tcPr>
            <w:tcW w:w="558" w:type="dxa"/>
          </w:tcPr>
          <w:p w14:paraId="44E34086" w14:textId="77777777" w:rsidR="00992046" w:rsidRPr="002635D7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7.</w:t>
            </w:r>
          </w:p>
        </w:tc>
        <w:tc>
          <w:tcPr>
            <w:tcW w:w="3456" w:type="dxa"/>
          </w:tcPr>
          <w:p w14:paraId="5D2F240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7486081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54F15B9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A542FE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1ABDE47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01F38520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137E4933" w14:textId="77777777" w:rsidTr="00DA46E6">
        <w:trPr>
          <w:trHeight w:val="720"/>
        </w:trPr>
        <w:tc>
          <w:tcPr>
            <w:tcW w:w="558" w:type="dxa"/>
          </w:tcPr>
          <w:p w14:paraId="17B84F75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8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4CCEC4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14916984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9899AE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1F07B735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60C1D5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19CE1EBF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4661A97C" w14:textId="77777777" w:rsidTr="00DA46E6">
        <w:trPr>
          <w:trHeight w:val="720"/>
        </w:trPr>
        <w:tc>
          <w:tcPr>
            <w:tcW w:w="558" w:type="dxa"/>
          </w:tcPr>
          <w:p w14:paraId="6ECAEBC3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39.</w:t>
            </w:r>
          </w:p>
        </w:tc>
        <w:tc>
          <w:tcPr>
            <w:tcW w:w="3456" w:type="dxa"/>
          </w:tcPr>
          <w:p w14:paraId="79C3878E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5D344C31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3A5BEC8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38D28F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969819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2F9D736B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4820A841" w14:textId="77777777" w:rsidTr="00DA46E6">
        <w:trPr>
          <w:trHeight w:val="720"/>
        </w:trPr>
        <w:tc>
          <w:tcPr>
            <w:tcW w:w="558" w:type="dxa"/>
          </w:tcPr>
          <w:p w14:paraId="2BAFDD2E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0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14C4ED1A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61C8CB8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F35902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4E8F1C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7903AA2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63261C83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6B14C061" w14:textId="77777777" w:rsidTr="00DA46E6">
        <w:trPr>
          <w:trHeight w:val="720"/>
        </w:trPr>
        <w:tc>
          <w:tcPr>
            <w:tcW w:w="558" w:type="dxa"/>
          </w:tcPr>
          <w:p w14:paraId="27E39736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1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612CC50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0D8FE2FB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6403828F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5B49DCF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D1703B0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66F54995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0154E03C" w14:textId="77777777" w:rsidTr="00DA46E6">
        <w:trPr>
          <w:trHeight w:val="720"/>
        </w:trPr>
        <w:tc>
          <w:tcPr>
            <w:tcW w:w="558" w:type="dxa"/>
          </w:tcPr>
          <w:p w14:paraId="16252E9F" w14:textId="77777777" w:rsidR="00992046" w:rsidRPr="008574AE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2</w:t>
            </w:r>
            <w:r w:rsidRPr="008574AE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14:paraId="2B7A3419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0A2D6E9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0BF9341C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250DD0D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233D357C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7E398FF7" w14:textId="77777777" w:rsidR="00992046" w:rsidRDefault="00992046" w:rsidP="00DA46E6">
            <w:pPr>
              <w:spacing w:after="120" w:line="276" w:lineRule="auto"/>
            </w:pPr>
          </w:p>
        </w:tc>
      </w:tr>
      <w:tr w:rsidR="00992046" w14:paraId="5C3BFD0D" w14:textId="77777777" w:rsidTr="00DA46E6">
        <w:trPr>
          <w:trHeight w:val="720"/>
        </w:trPr>
        <w:tc>
          <w:tcPr>
            <w:tcW w:w="558" w:type="dxa"/>
          </w:tcPr>
          <w:p w14:paraId="302B07AF" w14:textId="77777777" w:rsidR="00992046" w:rsidRDefault="00992046" w:rsidP="00DA46E6">
            <w:pPr>
              <w:spacing w:after="120" w:line="276" w:lineRule="auto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43.</w:t>
            </w:r>
          </w:p>
        </w:tc>
        <w:tc>
          <w:tcPr>
            <w:tcW w:w="3456" w:type="dxa"/>
          </w:tcPr>
          <w:p w14:paraId="7DD28CA7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3456" w:type="dxa"/>
          </w:tcPr>
          <w:p w14:paraId="116AE45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CC66446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7201B1A3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584" w:type="dxa"/>
          </w:tcPr>
          <w:p w14:paraId="46089CBF" w14:textId="77777777" w:rsidR="00992046" w:rsidRDefault="00992046" w:rsidP="00DA46E6">
            <w:pPr>
              <w:spacing w:after="120" w:line="276" w:lineRule="auto"/>
            </w:pPr>
          </w:p>
        </w:tc>
        <w:tc>
          <w:tcPr>
            <w:tcW w:w="1872" w:type="dxa"/>
          </w:tcPr>
          <w:p w14:paraId="53721FD4" w14:textId="77777777" w:rsidR="00992046" w:rsidRDefault="00992046" w:rsidP="00DA46E6">
            <w:pPr>
              <w:spacing w:after="120" w:line="276" w:lineRule="auto"/>
            </w:pPr>
          </w:p>
        </w:tc>
      </w:tr>
    </w:tbl>
    <w:p w14:paraId="0467D14A" w14:textId="77777777" w:rsidR="00992046" w:rsidRDefault="00992046" w:rsidP="002478EF">
      <w:pPr>
        <w:spacing w:after="200" w:line="276" w:lineRule="auto"/>
      </w:pPr>
    </w:p>
    <w:sectPr w:rsidR="00992046" w:rsidSect="002478EF">
      <w:pgSz w:w="15840" w:h="12240" w:orient="landscape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E8E5" w14:textId="77777777" w:rsidR="00C56800" w:rsidRDefault="00C56800" w:rsidP="00C56800">
      <w:r>
        <w:separator/>
      </w:r>
    </w:p>
  </w:endnote>
  <w:endnote w:type="continuationSeparator" w:id="0">
    <w:p w14:paraId="3D77598C" w14:textId="77777777" w:rsidR="00C56800" w:rsidRDefault="00C56800" w:rsidP="00C5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ansLight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5548" w14:textId="77777777" w:rsidR="00C56800" w:rsidRDefault="00C56800" w:rsidP="00C56800">
      <w:r>
        <w:separator/>
      </w:r>
    </w:p>
  </w:footnote>
  <w:footnote w:type="continuationSeparator" w:id="0">
    <w:p w14:paraId="0B221313" w14:textId="77777777" w:rsidR="00C56800" w:rsidRDefault="00C56800" w:rsidP="00C5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703"/>
    <w:multiLevelType w:val="hybridMultilevel"/>
    <w:tmpl w:val="7620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384E"/>
    <w:multiLevelType w:val="hybridMultilevel"/>
    <w:tmpl w:val="92F8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48"/>
    <w:rsid w:val="00056401"/>
    <w:rsid w:val="000708BB"/>
    <w:rsid w:val="0007330E"/>
    <w:rsid w:val="000F00E0"/>
    <w:rsid w:val="000F2D38"/>
    <w:rsid w:val="0013141D"/>
    <w:rsid w:val="00141313"/>
    <w:rsid w:val="00152348"/>
    <w:rsid w:val="0016645C"/>
    <w:rsid w:val="001714A8"/>
    <w:rsid w:val="001864EA"/>
    <w:rsid w:val="001C2AA9"/>
    <w:rsid w:val="001C63D4"/>
    <w:rsid w:val="002426CC"/>
    <w:rsid w:val="002478EF"/>
    <w:rsid w:val="00261C32"/>
    <w:rsid w:val="002635D7"/>
    <w:rsid w:val="00284664"/>
    <w:rsid w:val="002B5BD5"/>
    <w:rsid w:val="002D29F5"/>
    <w:rsid w:val="002E0DCD"/>
    <w:rsid w:val="002E39ED"/>
    <w:rsid w:val="002F2962"/>
    <w:rsid w:val="00300079"/>
    <w:rsid w:val="00327B14"/>
    <w:rsid w:val="0033547D"/>
    <w:rsid w:val="003527DB"/>
    <w:rsid w:val="003C5FAB"/>
    <w:rsid w:val="00421F2E"/>
    <w:rsid w:val="00441B93"/>
    <w:rsid w:val="00472CDC"/>
    <w:rsid w:val="004C5FEC"/>
    <w:rsid w:val="004E43A7"/>
    <w:rsid w:val="00580289"/>
    <w:rsid w:val="005A4204"/>
    <w:rsid w:val="005C508D"/>
    <w:rsid w:val="005C7F85"/>
    <w:rsid w:val="005F5215"/>
    <w:rsid w:val="005F6792"/>
    <w:rsid w:val="0061391B"/>
    <w:rsid w:val="006565CA"/>
    <w:rsid w:val="00657D0D"/>
    <w:rsid w:val="0066731E"/>
    <w:rsid w:val="00671730"/>
    <w:rsid w:val="006859B2"/>
    <w:rsid w:val="006977E8"/>
    <w:rsid w:val="00697B91"/>
    <w:rsid w:val="006A10FC"/>
    <w:rsid w:val="006A2FD1"/>
    <w:rsid w:val="0071517F"/>
    <w:rsid w:val="0072184D"/>
    <w:rsid w:val="00734A57"/>
    <w:rsid w:val="00740CC0"/>
    <w:rsid w:val="00746AB3"/>
    <w:rsid w:val="007D1236"/>
    <w:rsid w:val="007F1AB0"/>
    <w:rsid w:val="007F62EC"/>
    <w:rsid w:val="00812A04"/>
    <w:rsid w:val="0084733E"/>
    <w:rsid w:val="008574AE"/>
    <w:rsid w:val="00862150"/>
    <w:rsid w:val="008A50A8"/>
    <w:rsid w:val="00905325"/>
    <w:rsid w:val="009430EC"/>
    <w:rsid w:val="00943556"/>
    <w:rsid w:val="00965E9A"/>
    <w:rsid w:val="00992046"/>
    <w:rsid w:val="00993AC3"/>
    <w:rsid w:val="009C4C84"/>
    <w:rsid w:val="009E3762"/>
    <w:rsid w:val="00A20C5C"/>
    <w:rsid w:val="00A41BF1"/>
    <w:rsid w:val="00A62205"/>
    <w:rsid w:val="00AD50AE"/>
    <w:rsid w:val="00B2070A"/>
    <w:rsid w:val="00B9584F"/>
    <w:rsid w:val="00BA6E39"/>
    <w:rsid w:val="00BB7DC9"/>
    <w:rsid w:val="00BD0829"/>
    <w:rsid w:val="00BD2A18"/>
    <w:rsid w:val="00BF6518"/>
    <w:rsid w:val="00C041EB"/>
    <w:rsid w:val="00C56800"/>
    <w:rsid w:val="00C61F25"/>
    <w:rsid w:val="00C859AF"/>
    <w:rsid w:val="00CA553D"/>
    <w:rsid w:val="00CB6760"/>
    <w:rsid w:val="00CF4E0A"/>
    <w:rsid w:val="00D55AA3"/>
    <w:rsid w:val="00D9677D"/>
    <w:rsid w:val="00DB0616"/>
    <w:rsid w:val="00DE28BC"/>
    <w:rsid w:val="00E15549"/>
    <w:rsid w:val="00E1653C"/>
    <w:rsid w:val="00E22B2A"/>
    <w:rsid w:val="00E36A90"/>
    <w:rsid w:val="00E708E0"/>
    <w:rsid w:val="00E770A2"/>
    <w:rsid w:val="00E87181"/>
    <w:rsid w:val="00EC6DD6"/>
    <w:rsid w:val="00EE2907"/>
    <w:rsid w:val="00EF0B43"/>
    <w:rsid w:val="00F055E5"/>
    <w:rsid w:val="00F155C5"/>
    <w:rsid w:val="00F524E9"/>
    <w:rsid w:val="00F839A2"/>
    <w:rsid w:val="00F85DBA"/>
    <w:rsid w:val="00F93BA9"/>
    <w:rsid w:val="00FA1503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96A3"/>
  <w15:docId w15:val="{FDAE33C0-8DA9-4AA6-A1AC-F29DE48E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48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Normal"/>
    <w:rsid w:val="00152348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Paragraphtext">
    <w:name w:val="Paragraph text"/>
    <w:basedOn w:val="Normal"/>
    <w:rsid w:val="00152348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Address">
    <w:name w:val="Address"/>
    <w:basedOn w:val="Normal"/>
    <w:rsid w:val="00BA6E39"/>
    <w:pPr>
      <w:widowControl w:val="0"/>
      <w:tabs>
        <w:tab w:val="left" w:pos="14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231F20"/>
      <w:sz w:val="18"/>
      <w:szCs w:val="14"/>
    </w:rPr>
  </w:style>
  <w:style w:type="character" w:styleId="Hyperlink">
    <w:name w:val="Hyperlink"/>
    <w:basedOn w:val="DefaultParagraphFont"/>
    <w:uiPriority w:val="99"/>
    <w:unhideWhenUsed/>
    <w:rsid w:val="00BA6E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9A2"/>
    <w:pPr>
      <w:ind w:left="720"/>
      <w:contextualSpacing/>
    </w:pPr>
  </w:style>
  <w:style w:type="table" w:styleId="LightShading">
    <w:name w:val="Light Shading"/>
    <w:basedOn w:val="TableNormal"/>
    <w:uiPriority w:val="60"/>
    <w:rsid w:val="008A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E87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smcclure\AppData\Local\Temp\jriddlesperger@og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file:///C:\Users\smcclure\AppData\Local\Temp\jriddlesperger@og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r.org/family-contact-progra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file:///C:\Users\smcclure\AppData\Local\Temp\jriddlesperger@ogr.org" TargetMode="External"/><Relationship Id="rId10" Type="http://schemas.openxmlformats.org/officeDocument/2006/relationships/hyperlink" Target="http://www.ogr.org/family-contact-program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file:///C:\Users\smcclure\AppData\Local\Temp\jriddlesperger@og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F86-9D80-4701-B674-93268FA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0</Words>
  <Characters>1531</Characters>
  <Application>Microsoft Office Word</Application>
  <DocSecurity>4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2</dc:creator>
  <cp:lastModifiedBy>Scott McClure</cp:lastModifiedBy>
  <cp:revision>2</cp:revision>
  <cp:lastPrinted>2018-08-07T20:13:00Z</cp:lastPrinted>
  <dcterms:created xsi:type="dcterms:W3CDTF">2020-01-14T19:53:00Z</dcterms:created>
  <dcterms:modified xsi:type="dcterms:W3CDTF">2020-01-14T19:53:00Z</dcterms:modified>
</cp:coreProperties>
</file>